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A854" w14:textId="1E15EE48" w:rsidR="00781108" w:rsidRPr="001A4A90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 w:rsidRPr="001A4A90">
        <w:rPr>
          <w:rFonts w:ascii="Arial" w:hAnsi="Arial" w:cs="Arial"/>
          <w:b/>
          <w:bCs/>
        </w:rPr>
        <w:t>Nomor</w:t>
      </w:r>
      <w:r w:rsidRPr="001A4A90">
        <w:rPr>
          <w:rFonts w:ascii="Arial" w:hAnsi="Arial" w:cs="Arial"/>
          <w:b/>
          <w:bCs/>
          <w:lang w:val="id-ID"/>
        </w:rPr>
        <w:t xml:space="preserve"> </w:t>
      </w:r>
      <w:r w:rsidR="00781108" w:rsidRPr="001A4A90">
        <w:rPr>
          <w:rFonts w:ascii="Arial" w:hAnsi="Arial" w:cs="Arial"/>
          <w:b/>
          <w:bCs/>
        </w:rPr>
        <w:t xml:space="preserve">: </w:t>
      </w:r>
      <w:r w:rsidR="001A4A90" w:rsidRPr="001A4A90">
        <w:rPr>
          <w:rFonts w:ascii="Arial" w:hAnsi="Arial" w:cs="Arial"/>
          <w:b/>
          <w:bCs/>
        </w:rPr>
        <w:t>: B</w:t>
      </w:r>
      <w:r w:rsidR="001A4A90" w:rsidRPr="001A4A90">
        <w:rPr>
          <w:rFonts w:ascii="Arial" w:hAnsi="Arial" w:cs="Arial"/>
          <w:b/>
          <w:bCs/>
          <w:color w:val="EE0000"/>
        </w:rPr>
        <w:t>-{nomor surat}</w:t>
      </w:r>
      <w:r w:rsidR="001A4A90" w:rsidRPr="001A4A90">
        <w:rPr>
          <w:rFonts w:ascii="Arial" w:hAnsi="Arial" w:cs="Arial"/>
          <w:b/>
          <w:bCs/>
          <w:color w:val="EE0000"/>
          <w:lang w:val="id-ID"/>
        </w:rPr>
        <w:t>/</w:t>
      </w:r>
      <w:r w:rsidR="001A4A90" w:rsidRPr="001A4A90">
        <w:rPr>
          <w:rFonts w:ascii="Arial" w:hAnsi="Arial" w:cs="Arial"/>
          <w:b/>
          <w:bCs/>
        </w:rPr>
        <w:t>Un.31/FT/TL.00</w:t>
      </w:r>
      <w:r w:rsidR="001A4A90" w:rsidRPr="001A4A90">
        <w:rPr>
          <w:rFonts w:ascii="Arial" w:hAnsi="Arial" w:cs="Arial"/>
          <w:b/>
          <w:bCs/>
          <w:color w:val="EE0000"/>
        </w:rPr>
        <w:t>/</w:t>
      </w:r>
      <w:r w:rsidR="001A4A90" w:rsidRPr="001A4A90">
        <w:rPr>
          <w:rFonts w:ascii="Arial" w:hAnsi="Arial" w:cs="Arial"/>
          <w:b/>
          <w:bCs/>
          <w:color w:val="EE0000"/>
          <w:lang w:val="id-ID"/>
        </w:rPr>
        <w:t>{Bulan}</w:t>
      </w:r>
      <w:r w:rsidR="001A4A90" w:rsidRPr="001A4A90">
        <w:rPr>
          <w:rFonts w:ascii="Arial" w:hAnsi="Arial" w:cs="Arial"/>
          <w:b/>
          <w:bCs/>
          <w:color w:val="EE0000"/>
        </w:rPr>
        <w:t>/{Tahun}</w:t>
      </w:r>
    </w:p>
    <w:p w14:paraId="05397776" w14:textId="77777777" w:rsidR="00781108" w:rsidRPr="001A4A90" w:rsidRDefault="00781108" w:rsidP="00145891">
      <w:pPr>
        <w:rPr>
          <w:rFonts w:ascii="Arial" w:hAnsi="Arial" w:cs="Arial"/>
          <w:b/>
          <w:bCs/>
          <w:lang w:val="id-ID"/>
        </w:rPr>
      </w:pPr>
      <w:r w:rsidRPr="001A4A90">
        <w:rPr>
          <w:rFonts w:ascii="Arial" w:hAnsi="Arial" w:cs="Arial"/>
          <w:b/>
          <w:bCs/>
        </w:rPr>
        <w:t>Hal</w:t>
      </w:r>
      <w:r w:rsidRPr="001A4A90">
        <w:rPr>
          <w:rFonts w:ascii="Arial" w:hAnsi="Arial" w:cs="Arial"/>
          <w:b/>
          <w:bCs/>
        </w:rPr>
        <w:tab/>
      </w:r>
      <w:r w:rsidR="00145891" w:rsidRPr="001A4A90">
        <w:rPr>
          <w:rFonts w:ascii="Arial" w:hAnsi="Arial" w:cs="Arial"/>
          <w:b/>
          <w:bCs/>
          <w:lang w:val="id-ID"/>
        </w:rPr>
        <w:t xml:space="preserve">  </w:t>
      </w:r>
      <w:r w:rsidRPr="001A4A90">
        <w:rPr>
          <w:rFonts w:ascii="Arial" w:hAnsi="Arial" w:cs="Arial"/>
          <w:b/>
          <w:bCs/>
        </w:rPr>
        <w:t xml:space="preserve">: </w:t>
      </w:r>
      <w:r w:rsidR="00E669EF" w:rsidRPr="001A4A90">
        <w:rPr>
          <w:rFonts w:ascii="Arial" w:hAnsi="Arial" w:cs="Arial"/>
          <w:b/>
          <w:bCs/>
          <w:i/>
        </w:rPr>
        <w:t xml:space="preserve">Permohonan Izin </w:t>
      </w:r>
      <w:r w:rsidR="00E669EF" w:rsidRPr="001A4A90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08A88E49" w14:textId="77777777" w:rsidR="00781108" w:rsidRPr="001A4A90" w:rsidRDefault="00781108" w:rsidP="00145891">
      <w:pPr>
        <w:rPr>
          <w:rFonts w:ascii="Arial" w:hAnsi="Arial" w:cs="Arial"/>
          <w:lang w:val="id-ID"/>
        </w:rPr>
      </w:pPr>
    </w:p>
    <w:p w14:paraId="456744A3" w14:textId="77777777" w:rsidR="00145891" w:rsidRPr="001A4A90" w:rsidRDefault="00145891" w:rsidP="00145891">
      <w:pPr>
        <w:rPr>
          <w:rFonts w:ascii="Arial" w:hAnsi="Arial" w:cs="Arial"/>
          <w:lang w:val="id-ID"/>
        </w:rPr>
      </w:pPr>
    </w:p>
    <w:p w14:paraId="25C0EAF2" w14:textId="77777777" w:rsidR="000B784E" w:rsidRPr="001A4A90" w:rsidRDefault="00145891" w:rsidP="00145891">
      <w:pPr>
        <w:ind w:left="900"/>
        <w:rPr>
          <w:rFonts w:ascii="Arial" w:hAnsi="Arial" w:cs="Arial"/>
          <w:lang w:val="id-ID"/>
        </w:rPr>
      </w:pPr>
      <w:r w:rsidRPr="001A4A90">
        <w:rPr>
          <w:rFonts w:ascii="Arial" w:hAnsi="Arial" w:cs="Arial"/>
          <w:lang w:val="id-ID"/>
        </w:rPr>
        <w:t>Yth.</w:t>
      </w:r>
    </w:p>
    <w:p w14:paraId="7502158F" w14:textId="77777777" w:rsidR="00316545" w:rsidRPr="001A4A90" w:rsidRDefault="00316545" w:rsidP="00145891">
      <w:pPr>
        <w:ind w:left="900"/>
        <w:rPr>
          <w:rFonts w:ascii="Arial" w:hAnsi="Arial" w:cs="Arial"/>
          <w:b/>
        </w:rPr>
      </w:pPr>
      <w:r w:rsidRPr="001A4A90">
        <w:rPr>
          <w:rFonts w:ascii="Arial" w:hAnsi="Arial" w:cs="Arial"/>
          <w:b/>
        </w:rPr>
        <w:t>……………………………………</w:t>
      </w:r>
    </w:p>
    <w:p w14:paraId="6C02125F" w14:textId="77777777" w:rsidR="003357EC" w:rsidRPr="001A4A90" w:rsidRDefault="00781108" w:rsidP="00145891">
      <w:pPr>
        <w:ind w:left="900"/>
        <w:rPr>
          <w:rFonts w:ascii="Arial" w:hAnsi="Arial" w:cs="Arial"/>
          <w:b/>
          <w:bCs/>
        </w:rPr>
      </w:pPr>
      <w:r w:rsidRPr="001A4A90">
        <w:rPr>
          <w:rFonts w:ascii="Arial" w:hAnsi="Arial" w:cs="Arial"/>
        </w:rPr>
        <w:t>Di –</w:t>
      </w:r>
    </w:p>
    <w:p w14:paraId="2687B76E" w14:textId="77777777" w:rsidR="00781108" w:rsidRPr="001A4A90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 w:rsidRPr="001A4A90">
        <w:rPr>
          <w:rFonts w:ascii="Arial" w:hAnsi="Arial" w:cs="Arial"/>
          <w:b/>
          <w:bCs/>
        </w:rPr>
        <w:t>Tempat</w:t>
      </w:r>
    </w:p>
    <w:p w14:paraId="3F94C69C" w14:textId="77777777" w:rsidR="00F0693C" w:rsidRPr="001A4A90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9942BBC" w14:textId="77777777" w:rsidR="00F0693C" w:rsidRPr="001A4A90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45E95B3" w14:textId="77777777" w:rsidR="00781108" w:rsidRPr="001A4A90" w:rsidRDefault="00781108" w:rsidP="00145891">
      <w:pPr>
        <w:ind w:left="900"/>
        <w:rPr>
          <w:rFonts w:ascii="Arial" w:hAnsi="Arial" w:cs="Arial"/>
        </w:rPr>
      </w:pPr>
    </w:p>
    <w:p w14:paraId="4BA1DC07" w14:textId="77777777" w:rsidR="00781108" w:rsidRPr="001A4A90" w:rsidRDefault="00781108" w:rsidP="00145891">
      <w:pPr>
        <w:ind w:left="900"/>
        <w:rPr>
          <w:rFonts w:ascii="Arial" w:hAnsi="Arial" w:cs="Arial"/>
          <w:i/>
          <w:iCs/>
        </w:rPr>
      </w:pPr>
      <w:r w:rsidRPr="001A4A90">
        <w:rPr>
          <w:rFonts w:ascii="Arial" w:hAnsi="Arial" w:cs="Arial"/>
          <w:i/>
          <w:iCs/>
        </w:rPr>
        <w:t xml:space="preserve">Assalamu’alaikum Wr. Wb. </w:t>
      </w:r>
    </w:p>
    <w:p w14:paraId="1B82D6E1" w14:textId="77777777" w:rsidR="00781108" w:rsidRPr="001A4A90" w:rsidRDefault="00781108" w:rsidP="00145891">
      <w:pPr>
        <w:ind w:left="900"/>
        <w:rPr>
          <w:rFonts w:ascii="Arial" w:hAnsi="Arial" w:cs="Arial"/>
        </w:rPr>
      </w:pPr>
    </w:p>
    <w:p w14:paraId="057A4385" w14:textId="68865714" w:rsidR="00781108" w:rsidRPr="001A4A90" w:rsidRDefault="00781108" w:rsidP="00145891">
      <w:pPr>
        <w:ind w:left="900"/>
        <w:jc w:val="both"/>
        <w:rPr>
          <w:rFonts w:ascii="Arial" w:hAnsi="Arial" w:cs="Arial"/>
        </w:rPr>
      </w:pPr>
      <w:r w:rsidRPr="001A4A90">
        <w:rPr>
          <w:rFonts w:ascii="Arial" w:hAnsi="Arial" w:cs="Arial"/>
        </w:rPr>
        <w:t xml:space="preserve">Yang bertanda tangan di bawah ini </w:t>
      </w:r>
      <w:r w:rsidR="001A4A90" w:rsidRPr="001A4A90">
        <w:rPr>
          <w:rFonts w:ascii="Arial" w:hAnsi="Arial" w:cs="Arial"/>
        </w:rPr>
        <w:t>Dekan Fakultas Tarbiyah dan Ilmu Keguruan Universitas Islam</w:t>
      </w:r>
      <w:r w:rsidR="001A4A90" w:rsidRPr="001A4A90">
        <w:rPr>
          <w:rFonts w:ascii="Arial" w:hAnsi="Arial" w:cs="Arial"/>
          <w:lang w:val="id-ID"/>
        </w:rPr>
        <w:t xml:space="preserve"> Negeri</w:t>
      </w:r>
      <w:r w:rsidR="001A4A90" w:rsidRPr="001A4A90">
        <w:rPr>
          <w:rFonts w:ascii="Arial" w:hAnsi="Arial" w:cs="Arial"/>
        </w:rPr>
        <w:t xml:space="preserve"> Madura</w:t>
      </w:r>
      <w:r w:rsidRPr="001A4A90">
        <w:rPr>
          <w:rFonts w:ascii="Arial" w:hAnsi="Arial" w:cs="Arial"/>
        </w:rPr>
        <w:t>, dengan ini memohon kes</w:t>
      </w:r>
      <w:r w:rsidR="00F74653" w:rsidRPr="001A4A90">
        <w:rPr>
          <w:rFonts w:ascii="Arial" w:hAnsi="Arial" w:cs="Arial"/>
        </w:rPr>
        <w:t xml:space="preserve">ediaan Bapak/Ibu untuk memberi </w:t>
      </w:r>
      <w:r w:rsidR="00F74653" w:rsidRPr="001A4A90">
        <w:rPr>
          <w:rFonts w:ascii="Arial" w:hAnsi="Arial" w:cs="Arial"/>
          <w:b/>
        </w:rPr>
        <w:t>I</w:t>
      </w:r>
      <w:r w:rsidRPr="001A4A90">
        <w:rPr>
          <w:rFonts w:ascii="Arial" w:hAnsi="Arial" w:cs="Arial"/>
          <w:b/>
        </w:rPr>
        <w:t xml:space="preserve">zin </w:t>
      </w:r>
      <w:r w:rsidR="00F74653" w:rsidRPr="001A4A90">
        <w:rPr>
          <w:rFonts w:ascii="Arial" w:hAnsi="Arial" w:cs="Arial"/>
          <w:b/>
        </w:rPr>
        <w:t>Observasi</w:t>
      </w:r>
      <w:r w:rsidRPr="001A4A90">
        <w:rPr>
          <w:rFonts w:ascii="Arial" w:hAnsi="Arial" w:cs="Arial"/>
          <w:b/>
        </w:rPr>
        <w:t xml:space="preserve"> </w:t>
      </w:r>
      <w:r w:rsidR="0036618C" w:rsidRPr="001A4A90">
        <w:rPr>
          <w:rFonts w:ascii="Arial" w:hAnsi="Arial" w:cs="Arial"/>
          <w:b/>
        </w:rPr>
        <w:t>(</w:t>
      </w:r>
      <w:r w:rsidR="00DD7846" w:rsidRPr="001A4A90">
        <w:rPr>
          <w:rFonts w:ascii="Arial" w:hAnsi="Arial" w:cs="Arial"/>
          <w:b/>
        </w:rPr>
        <w:t>Kelas</w:t>
      </w:r>
      <w:r w:rsidR="0036618C" w:rsidRPr="001A4A90">
        <w:rPr>
          <w:rFonts w:ascii="Arial" w:hAnsi="Arial" w:cs="Arial"/>
          <w:b/>
        </w:rPr>
        <w:t>)</w:t>
      </w:r>
      <w:r w:rsidR="00F74653" w:rsidRPr="001A4A90">
        <w:rPr>
          <w:rFonts w:ascii="Arial" w:hAnsi="Arial" w:cs="Arial"/>
        </w:rPr>
        <w:t xml:space="preserve"> </w:t>
      </w:r>
      <w:r w:rsidRPr="001A4A90">
        <w:rPr>
          <w:rFonts w:ascii="Arial" w:hAnsi="Arial" w:cs="Arial"/>
        </w:rPr>
        <w:t>yang akan dilakukan oleh mahasiswa kami</w:t>
      </w:r>
      <w:r w:rsidR="00DD7846" w:rsidRPr="001A4A90">
        <w:rPr>
          <w:rFonts w:ascii="Arial" w:hAnsi="Arial" w:cs="Arial"/>
        </w:rPr>
        <w:t xml:space="preserve"> </w:t>
      </w:r>
      <w:r w:rsidR="00DD7846" w:rsidRPr="001A4A90">
        <w:rPr>
          <w:rFonts w:ascii="Arial" w:hAnsi="Arial" w:cs="Arial"/>
          <w:i/>
        </w:rPr>
        <w:t>(Daftar Terlampir)</w:t>
      </w:r>
      <w:r w:rsidRPr="001A4A90">
        <w:rPr>
          <w:rFonts w:ascii="Arial" w:hAnsi="Arial" w:cs="Arial"/>
        </w:rPr>
        <w:t xml:space="preserve"> : </w:t>
      </w:r>
    </w:p>
    <w:p w14:paraId="3E7CE742" w14:textId="77777777" w:rsidR="00F74653" w:rsidRPr="001A4A90" w:rsidRDefault="00F74653" w:rsidP="00DD784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:rsidRPr="001A4A90" w14:paraId="64503D3B" w14:textId="77777777" w:rsidTr="00497A93">
        <w:trPr>
          <w:jc w:val="right"/>
        </w:trPr>
        <w:tc>
          <w:tcPr>
            <w:tcW w:w="1843" w:type="dxa"/>
            <w:vAlign w:val="center"/>
          </w:tcPr>
          <w:p w14:paraId="58C0B3AE" w14:textId="77777777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3B9F8D8" w14:textId="77777777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08C601E" w14:textId="6CBB8DE9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:rsidRPr="001A4A90" w14:paraId="087C0603" w14:textId="77777777" w:rsidTr="00497A93">
        <w:trPr>
          <w:jc w:val="right"/>
        </w:trPr>
        <w:tc>
          <w:tcPr>
            <w:tcW w:w="1843" w:type="dxa"/>
            <w:vAlign w:val="center"/>
          </w:tcPr>
          <w:p w14:paraId="7549F492" w14:textId="77777777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313873B6" w14:textId="77777777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5DBBCB88" w14:textId="03F60606" w:rsidR="00F74653" w:rsidRPr="001A4A90" w:rsidRDefault="001A4A90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</w:rPr>
              <w:t>Fakultas Tarbiyah dan Ilmu Keguruan</w:t>
            </w:r>
          </w:p>
        </w:tc>
      </w:tr>
      <w:tr w:rsidR="00F74653" w:rsidRPr="001A4A90" w14:paraId="4F3F0A10" w14:textId="77777777" w:rsidTr="00497A93">
        <w:trPr>
          <w:jc w:val="right"/>
        </w:trPr>
        <w:tc>
          <w:tcPr>
            <w:tcW w:w="1843" w:type="dxa"/>
            <w:vAlign w:val="center"/>
          </w:tcPr>
          <w:p w14:paraId="18FF6042" w14:textId="77777777" w:rsidR="00F74653" w:rsidRPr="001A4A90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Program</w:t>
            </w:r>
            <w:r w:rsidR="00BF7DAB" w:rsidRPr="001A4A90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181C7C2D" w14:textId="77777777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7D486AB" w14:textId="200E2034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:rsidRPr="001A4A90" w14:paraId="71083C60" w14:textId="77777777" w:rsidTr="00497A93">
        <w:trPr>
          <w:jc w:val="right"/>
        </w:trPr>
        <w:tc>
          <w:tcPr>
            <w:tcW w:w="1843" w:type="dxa"/>
            <w:vAlign w:val="center"/>
          </w:tcPr>
          <w:p w14:paraId="4071EDA4" w14:textId="77777777" w:rsidR="00F74653" w:rsidRPr="001A4A90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T</w:t>
            </w:r>
            <w:r w:rsidR="008D4F74" w:rsidRPr="001A4A90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6DB680A5" w14:textId="77777777" w:rsidR="00F74653" w:rsidRPr="001A4A90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D723281" w14:textId="58F636F1" w:rsidR="00F74653" w:rsidRPr="001A4A90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40133F2" w14:textId="77777777" w:rsidR="00B848D7" w:rsidRPr="001A4A90" w:rsidRDefault="00B848D7" w:rsidP="00145891">
      <w:pPr>
        <w:ind w:left="900"/>
        <w:jc w:val="both"/>
        <w:rPr>
          <w:rFonts w:ascii="Arial" w:hAnsi="Arial" w:cs="Arial"/>
        </w:rPr>
      </w:pPr>
    </w:p>
    <w:p w14:paraId="1D32BB89" w14:textId="09361344" w:rsidR="00781108" w:rsidRPr="001A4A90" w:rsidRDefault="00781108" w:rsidP="00C92622">
      <w:pPr>
        <w:ind w:left="900"/>
        <w:jc w:val="both"/>
        <w:rPr>
          <w:rFonts w:ascii="Arial" w:hAnsi="Arial" w:cs="Arial"/>
          <w:b/>
        </w:rPr>
      </w:pPr>
      <w:r w:rsidRPr="001A4A90">
        <w:rPr>
          <w:rFonts w:ascii="Arial" w:hAnsi="Arial" w:cs="Arial"/>
        </w:rPr>
        <w:t>Dalam rangka penyelesaian tugas pada mata kuliah</w:t>
      </w:r>
      <w:r w:rsidRPr="001A4A90">
        <w:rPr>
          <w:rFonts w:ascii="Arial" w:hAnsi="Arial" w:cs="Arial"/>
          <w:i/>
          <w:iCs/>
        </w:rPr>
        <w:t xml:space="preserve"> </w:t>
      </w:r>
      <w:r w:rsidR="001A4A90" w:rsidRPr="001A4A90">
        <w:rPr>
          <w:rFonts w:ascii="Arial" w:hAnsi="Arial" w:cs="Arial"/>
          <w:b/>
          <w:i/>
          <w:iCs/>
          <w:color w:val="EE0000"/>
        </w:rPr>
        <w:t>nama mata kuliah</w:t>
      </w:r>
      <w:r w:rsidR="001A4A90" w:rsidRPr="001A4A90">
        <w:rPr>
          <w:rFonts w:ascii="Arial" w:hAnsi="Arial" w:cs="Arial"/>
          <w:b/>
          <w:i/>
          <w:iCs/>
        </w:rPr>
        <w:t xml:space="preserve">, </w:t>
      </w:r>
      <w:r w:rsidR="001A4A90" w:rsidRPr="001A4A90">
        <w:rPr>
          <w:rFonts w:ascii="Arial" w:hAnsi="Arial" w:cs="Arial"/>
        </w:rPr>
        <w:t>yang</w:t>
      </w:r>
      <w:r w:rsidR="001A4A90" w:rsidRPr="001A4A90">
        <w:rPr>
          <w:rFonts w:ascii="Arial" w:hAnsi="Arial" w:cs="Arial"/>
          <w:i/>
          <w:iCs/>
        </w:rPr>
        <w:t xml:space="preserve"> </w:t>
      </w:r>
      <w:r w:rsidR="001A4A90" w:rsidRPr="001A4A90">
        <w:rPr>
          <w:rFonts w:ascii="Arial" w:hAnsi="Arial" w:cs="Arial"/>
        </w:rPr>
        <w:t xml:space="preserve">dibina oleh  </w:t>
      </w:r>
      <w:r w:rsidR="001A4A90" w:rsidRPr="001A4A90">
        <w:rPr>
          <w:rFonts w:ascii="Arial" w:hAnsi="Arial" w:cs="Arial"/>
          <w:b/>
          <w:i/>
          <w:color w:val="EE0000"/>
        </w:rPr>
        <w:t>nama dosen</w:t>
      </w:r>
      <w:r w:rsidR="00F74653" w:rsidRPr="001A4A90">
        <w:rPr>
          <w:rFonts w:ascii="Arial" w:hAnsi="Arial" w:cs="Arial"/>
          <w:b/>
          <w:i/>
        </w:rPr>
        <w:t>.</w:t>
      </w:r>
    </w:p>
    <w:p w14:paraId="3E512A78" w14:textId="77777777" w:rsidR="00781108" w:rsidRPr="001A4A90" w:rsidRDefault="00781108" w:rsidP="00145891">
      <w:pPr>
        <w:ind w:left="900"/>
        <w:jc w:val="both"/>
        <w:rPr>
          <w:rFonts w:ascii="Arial" w:hAnsi="Arial" w:cs="Arial"/>
        </w:rPr>
      </w:pPr>
      <w:r w:rsidRPr="001A4A90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4AD7242C" w14:textId="77777777" w:rsidR="00781108" w:rsidRPr="001A4A90" w:rsidRDefault="00781108" w:rsidP="00145891">
      <w:pPr>
        <w:ind w:left="900"/>
        <w:jc w:val="both"/>
        <w:rPr>
          <w:rFonts w:ascii="Arial" w:hAnsi="Arial" w:cs="Arial"/>
        </w:rPr>
      </w:pPr>
    </w:p>
    <w:p w14:paraId="3A937903" w14:textId="77777777" w:rsidR="00781108" w:rsidRPr="001A4A90" w:rsidRDefault="00781108" w:rsidP="00145891">
      <w:pPr>
        <w:ind w:left="900"/>
        <w:rPr>
          <w:rFonts w:ascii="Arial" w:hAnsi="Arial" w:cs="Arial"/>
          <w:i/>
          <w:iCs/>
        </w:rPr>
      </w:pPr>
      <w:r w:rsidRPr="001A4A90">
        <w:rPr>
          <w:rFonts w:ascii="Arial" w:hAnsi="Arial" w:cs="Arial"/>
          <w:i/>
          <w:iCs/>
        </w:rPr>
        <w:t xml:space="preserve">Wassalamu’alaikum  Wr.  Wb. </w:t>
      </w:r>
    </w:p>
    <w:p w14:paraId="46963770" w14:textId="77777777" w:rsidR="00781108" w:rsidRPr="001A4A90" w:rsidRDefault="00781108" w:rsidP="00145891">
      <w:pPr>
        <w:ind w:left="900"/>
        <w:rPr>
          <w:rFonts w:ascii="Arial" w:hAnsi="Arial" w:cs="Arial"/>
          <w:i/>
          <w:iCs/>
        </w:rPr>
      </w:pPr>
      <w:r w:rsidRPr="001A4A90">
        <w:rPr>
          <w:rFonts w:ascii="Arial" w:hAnsi="Arial" w:cs="Arial"/>
          <w:i/>
          <w:iCs/>
        </w:rPr>
        <w:t xml:space="preserve"> </w:t>
      </w:r>
    </w:p>
    <w:p w14:paraId="0BD9AB3E" w14:textId="77777777" w:rsidR="00781108" w:rsidRPr="001A4A90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88B1E0D" w14:textId="77777777" w:rsidR="00781108" w:rsidRPr="001A4A90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C0C98DC" w14:textId="152949A3" w:rsidR="00145891" w:rsidRPr="001A4A90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1A4A90">
        <w:rPr>
          <w:rFonts w:ascii="Arial" w:hAnsi="Arial" w:cs="Arial"/>
        </w:rPr>
        <w:t>Pamekasan</w:t>
      </w:r>
      <w:r w:rsidR="001B0994" w:rsidRPr="001A4A90">
        <w:rPr>
          <w:rFonts w:ascii="Arial" w:hAnsi="Arial" w:cs="Arial"/>
          <w:lang w:val="id-ID"/>
        </w:rPr>
        <w:t xml:space="preserve">, </w:t>
      </w:r>
      <w:r w:rsidR="001A4A90" w:rsidRPr="001A4A90">
        <w:rPr>
          <w:rFonts w:ascii="Arial" w:hAnsi="Arial" w:cs="Arial"/>
          <w:color w:val="EE0000"/>
        </w:rPr>
        <w:t>tanggal surat</w:t>
      </w:r>
    </w:p>
    <w:p w14:paraId="1A511C59" w14:textId="2B7DDCDF" w:rsidR="00145891" w:rsidRPr="001A4A90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1A4A90">
        <w:rPr>
          <w:rFonts w:ascii="Arial" w:hAnsi="Arial" w:cs="Arial"/>
        </w:rPr>
        <w:t>Dekan</w:t>
      </w:r>
    </w:p>
    <w:p w14:paraId="34B92F71" w14:textId="7DA33747" w:rsidR="00145891" w:rsidRPr="001A4A90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F5DC2DD" w14:textId="3D19EEF9" w:rsidR="00145891" w:rsidRPr="001A4A90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B0976B3" w14:textId="490E2391" w:rsidR="00145891" w:rsidRPr="001A4A90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51B5F69" w14:textId="7813172F" w:rsidR="00145891" w:rsidRPr="001A4A90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5848AC55" w14:textId="504AB349" w:rsidR="00DD7846" w:rsidRPr="001A4A90" w:rsidRDefault="00E07567" w:rsidP="00145891">
      <w:pPr>
        <w:spacing w:line="276" w:lineRule="auto"/>
        <w:ind w:left="4962" w:firstLine="78"/>
        <w:rPr>
          <w:rFonts w:ascii="Arial" w:hAnsi="Arial" w:cs="Arial"/>
          <w:lang w:val="id-ID"/>
        </w:rPr>
      </w:pPr>
      <w:r w:rsidRPr="001A4A90">
        <w:rPr>
          <w:rFonts w:ascii="Arial" w:hAnsi="Arial" w:cs="Arial"/>
          <w:b/>
          <w:bCs/>
          <w:lang w:val="id-ID"/>
        </w:rPr>
        <w:t>Siswanto</w:t>
      </w:r>
    </w:p>
    <w:p w14:paraId="77080DEB" w14:textId="7777777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0B0AF6CC" w14:textId="7777777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3EAA9E7E" w14:textId="7777777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328F0BF6" w14:textId="5CCCE4D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3B73E678" w14:textId="77777777" w:rsidR="00E07567" w:rsidRPr="001A4A90" w:rsidRDefault="00E07567" w:rsidP="00DD7846">
      <w:pPr>
        <w:rPr>
          <w:rFonts w:ascii="Arial" w:hAnsi="Arial" w:cs="Arial"/>
          <w:lang w:val="id-ID"/>
        </w:rPr>
      </w:pPr>
    </w:p>
    <w:p w14:paraId="34CA9B15" w14:textId="7777777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5BAC4FBE" w14:textId="7777777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7C7C0110" w14:textId="77777777" w:rsidR="00DD7846" w:rsidRPr="001A4A90" w:rsidRDefault="00DD7846" w:rsidP="00DD7846">
      <w:pPr>
        <w:rPr>
          <w:rFonts w:ascii="Arial" w:hAnsi="Arial" w:cs="Arial"/>
          <w:lang w:val="id-ID"/>
        </w:rPr>
      </w:pPr>
    </w:p>
    <w:p w14:paraId="3C41C93C" w14:textId="77777777" w:rsidR="00781108" w:rsidRPr="001A4A90" w:rsidRDefault="00781108" w:rsidP="00DD7846">
      <w:pPr>
        <w:ind w:firstLine="720"/>
        <w:rPr>
          <w:rFonts w:ascii="Arial" w:hAnsi="Arial" w:cs="Arial"/>
        </w:rPr>
      </w:pPr>
    </w:p>
    <w:p w14:paraId="42D1D78A" w14:textId="77777777" w:rsidR="00DD7846" w:rsidRPr="001A4A90" w:rsidRDefault="00DD7846" w:rsidP="00DD7846">
      <w:pPr>
        <w:ind w:firstLine="720"/>
        <w:rPr>
          <w:rFonts w:ascii="Arial" w:hAnsi="Arial" w:cs="Arial"/>
        </w:rPr>
      </w:pPr>
    </w:p>
    <w:p w14:paraId="6E2D35B5" w14:textId="77777777" w:rsidR="00035B7E" w:rsidRPr="001A4A90" w:rsidRDefault="00035B7E" w:rsidP="00DD7846">
      <w:pPr>
        <w:ind w:firstLine="720"/>
        <w:rPr>
          <w:rFonts w:ascii="Arial" w:hAnsi="Arial" w:cs="Arial"/>
        </w:rPr>
      </w:pPr>
    </w:p>
    <w:p w14:paraId="59E489FD" w14:textId="77777777" w:rsidR="00035B7E" w:rsidRPr="001A4A90" w:rsidRDefault="00035B7E" w:rsidP="00DD7846">
      <w:pPr>
        <w:ind w:firstLine="720"/>
        <w:rPr>
          <w:rFonts w:ascii="Arial" w:hAnsi="Arial" w:cs="Arial"/>
        </w:rPr>
      </w:pPr>
    </w:p>
    <w:p w14:paraId="0746B3AF" w14:textId="77777777" w:rsidR="00DD7846" w:rsidRPr="001A4A90" w:rsidRDefault="00DD7846" w:rsidP="00DD7846">
      <w:pPr>
        <w:ind w:firstLine="720"/>
        <w:rPr>
          <w:rFonts w:ascii="Arial" w:hAnsi="Arial" w:cs="Arial"/>
        </w:rPr>
      </w:pPr>
    </w:p>
    <w:p w14:paraId="3E67FF4A" w14:textId="77777777" w:rsidR="00DD7846" w:rsidRPr="001A4A90" w:rsidRDefault="00DD7846" w:rsidP="00DD7846">
      <w:pPr>
        <w:tabs>
          <w:tab w:val="left" w:pos="7860"/>
        </w:tabs>
        <w:jc w:val="both"/>
        <w:rPr>
          <w:rFonts w:ascii="Arial" w:hAnsi="Arial" w:cs="Arial"/>
          <w:i/>
        </w:rPr>
      </w:pPr>
      <w:r w:rsidRPr="001A4A90">
        <w:rPr>
          <w:rFonts w:ascii="Arial" w:hAnsi="Arial" w:cs="Arial"/>
          <w:b/>
        </w:rPr>
        <w:t xml:space="preserve">Lampiran : </w:t>
      </w:r>
      <w:r w:rsidRPr="001A4A90">
        <w:rPr>
          <w:rFonts w:ascii="Arial" w:hAnsi="Arial" w:cs="Arial"/>
          <w:i/>
        </w:rPr>
        <w:t>Daftar Peserta Mahasiswa Observasi</w:t>
      </w:r>
    </w:p>
    <w:p w14:paraId="36B994FF" w14:textId="77777777" w:rsidR="00DD7846" w:rsidRPr="001A4A90" w:rsidRDefault="00DD7846" w:rsidP="00DD7846">
      <w:pPr>
        <w:tabs>
          <w:tab w:val="left" w:pos="7860"/>
        </w:tabs>
        <w:jc w:val="both"/>
        <w:rPr>
          <w:rFonts w:ascii="Arial" w:hAnsi="Arial" w:cs="Arial"/>
        </w:rPr>
      </w:pPr>
    </w:p>
    <w:p w14:paraId="0895CFAF" w14:textId="77777777" w:rsidR="00DD7846" w:rsidRPr="001A4A90" w:rsidRDefault="00DD7846" w:rsidP="00DD7846">
      <w:pPr>
        <w:tabs>
          <w:tab w:val="left" w:pos="7860"/>
        </w:tabs>
        <w:jc w:val="center"/>
        <w:rPr>
          <w:rFonts w:ascii="Arial" w:hAnsi="Arial" w:cs="Arial"/>
          <w:b/>
        </w:rPr>
      </w:pPr>
      <w:r w:rsidRPr="001A4A90">
        <w:rPr>
          <w:rFonts w:ascii="Arial" w:hAnsi="Arial" w:cs="Arial"/>
          <w:b/>
        </w:rPr>
        <w:t>DAFTAR MAHASISWA OBSERVASI</w:t>
      </w:r>
    </w:p>
    <w:p w14:paraId="764D2644" w14:textId="77777777" w:rsidR="00DD7846" w:rsidRPr="001A4A90" w:rsidRDefault="00DD7846" w:rsidP="00DD7846">
      <w:pPr>
        <w:tabs>
          <w:tab w:val="left" w:pos="7860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83"/>
        <w:gridCol w:w="2447"/>
        <w:gridCol w:w="2409"/>
        <w:gridCol w:w="289"/>
        <w:gridCol w:w="2432"/>
      </w:tblGrid>
      <w:tr w:rsidR="00DD7846" w:rsidRPr="001A4A90" w14:paraId="03698EE4" w14:textId="77777777" w:rsidTr="001A4A90">
        <w:tc>
          <w:tcPr>
            <w:tcW w:w="1524" w:type="dxa"/>
            <w:vAlign w:val="center"/>
          </w:tcPr>
          <w:p w14:paraId="08C1F9AA" w14:textId="77777777" w:rsidR="00DD7846" w:rsidRPr="001A4A90" w:rsidRDefault="00DD7846" w:rsidP="003C1EB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1A4A90">
              <w:rPr>
                <w:rFonts w:ascii="Arial" w:hAnsi="Arial" w:cs="Arial"/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14:paraId="1493A515" w14:textId="77777777" w:rsidR="00DD7846" w:rsidRPr="001A4A90" w:rsidRDefault="00DD7846" w:rsidP="003C1EB5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rtl/>
                <w:lang w:val="en-US"/>
              </w:rPr>
              <w:t>:</w:t>
            </w:r>
          </w:p>
        </w:tc>
        <w:tc>
          <w:tcPr>
            <w:tcW w:w="2447" w:type="dxa"/>
            <w:vAlign w:val="center"/>
          </w:tcPr>
          <w:p w14:paraId="7F30E48D" w14:textId="77777777" w:rsidR="00DD7846" w:rsidRPr="001A4A90" w:rsidRDefault="00DD7846" w:rsidP="003C1E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1BCF1D5" w14:textId="77777777" w:rsidR="00DD7846" w:rsidRPr="001A4A90" w:rsidRDefault="00DD7846" w:rsidP="003C1EB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1A4A90">
              <w:rPr>
                <w:rFonts w:ascii="Arial" w:hAnsi="Arial" w:cs="Arial"/>
                <w:b/>
                <w:lang w:val="en-US"/>
              </w:rPr>
              <w:t>Dosen Pengampu</w:t>
            </w:r>
          </w:p>
        </w:tc>
        <w:tc>
          <w:tcPr>
            <w:tcW w:w="289" w:type="dxa"/>
            <w:vAlign w:val="center"/>
          </w:tcPr>
          <w:p w14:paraId="18962E8E" w14:textId="77777777" w:rsidR="00DD7846" w:rsidRPr="001A4A90" w:rsidRDefault="00DD7846" w:rsidP="001A4A90">
            <w:pPr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32" w:type="dxa"/>
            <w:vAlign w:val="center"/>
          </w:tcPr>
          <w:p w14:paraId="5484BD93" w14:textId="77777777" w:rsidR="00DD7846" w:rsidRPr="001A4A90" w:rsidRDefault="00DD7846" w:rsidP="003C1EB5">
            <w:pPr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765F6450" w14:textId="77777777" w:rsidTr="001A4A90">
        <w:tc>
          <w:tcPr>
            <w:tcW w:w="1524" w:type="dxa"/>
            <w:vAlign w:val="center"/>
          </w:tcPr>
          <w:p w14:paraId="039B762E" w14:textId="77777777" w:rsidR="00DD7846" w:rsidRPr="001A4A90" w:rsidRDefault="00DD7846" w:rsidP="003C1EB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1A4A90">
              <w:rPr>
                <w:rFonts w:ascii="Arial" w:hAnsi="Arial" w:cs="Arial"/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7E1182C5" w14:textId="77777777" w:rsidR="00DD7846" w:rsidRPr="001A4A90" w:rsidRDefault="00DD7846" w:rsidP="003C1EB5">
            <w:pPr>
              <w:jc w:val="right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47" w:type="dxa"/>
            <w:vAlign w:val="center"/>
          </w:tcPr>
          <w:p w14:paraId="00D2CB63" w14:textId="77777777" w:rsidR="00DD7846" w:rsidRPr="001A4A90" w:rsidRDefault="00DD7846" w:rsidP="003C1E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1D14658" w14:textId="77777777" w:rsidR="00DD7846" w:rsidRPr="001A4A90" w:rsidRDefault="00DD7846" w:rsidP="003C1E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4846C58" w14:textId="77777777" w:rsidR="00DD7846" w:rsidRPr="001A4A90" w:rsidRDefault="00DD7846" w:rsidP="003C1EB5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73D5129" w14:textId="77777777" w:rsidR="00DD7846" w:rsidRPr="001A4A90" w:rsidRDefault="00DD7846" w:rsidP="003C1EB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49849C6" w14:textId="77777777" w:rsidR="00DD7846" w:rsidRPr="001A4A90" w:rsidRDefault="00DD7846" w:rsidP="00DD7846">
      <w:pPr>
        <w:tabs>
          <w:tab w:val="left" w:pos="786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624"/>
        <w:gridCol w:w="5766"/>
      </w:tblGrid>
      <w:tr w:rsidR="00DD7846" w:rsidRPr="001A4A90" w14:paraId="00593285" w14:textId="77777777" w:rsidTr="001A4A90">
        <w:tc>
          <w:tcPr>
            <w:tcW w:w="671" w:type="dxa"/>
            <w:shd w:val="clear" w:color="auto" w:fill="92D050"/>
            <w:vAlign w:val="center"/>
          </w:tcPr>
          <w:p w14:paraId="2152FC62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A4A90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624" w:type="dxa"/>
            <w:shd w:val="clear" w:color="auto" w:fill="92D050"/>
            <w:vAlign w:val="center"/>
          </w:tcPr>
          <w:p w14:paraId="07A91213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A4A90"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5766" w:type="dxa"/>
            <w:shd w:val="clear" w:color="auto" w:fill="92D050"/>
            <w:vAlign w:val="center"/>
          </w:tcPr>
          <w:p w14:paraId="7C27078A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A4A90">
              <w:rPr>
                <w:rFonts w:ascii="Arial" w:hAnsi="Arial" w:cs="Arial"/>
                <w:b/>
                <w:lang w:val="en-US"/>
              </w:rPr>
              <w:t>Nama Mahasiswa</w:t>
            </w:r>
          </w:p>
        </w:tc>
      </w:tr>
      <w:tr w:rsidR="00DD7846" w:rsidRPr="001A4A90" w14:paraId="5BF91080" w14:textId="77777777" w:rsidTr="001A4A90">
        <w:tc>
          <w:tcPr>
            <w:tcW w:w="671" w:type="dxa"/>
            <w:vAlign w:val="center"/>
          </w:tcPr>
          <w:p w14:paraId="78F3D5AE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24" w:type="dxa"/>
            <w:vAlign w:val="center"/>
          </w:tcPr>
          <w:p w14:paraId="3D596B59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A781637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6B20A1AF" w14:textId="77777777" w:rsidTr="001A4A90">
        <w:tc>
          <w:tcPr>
            <w:tcW w:w="671" w:type="dxa"/>
            <w:vAlign w:val="center"/>
          </w:tcPr>
          <w:p w14:paraId="7CFAD424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24" w:type="dxa"/>
            <w:vAlign w:val="center"/>
          </w:tcPr>
          <w:p w14:paraId="3DA95A85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5027A75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316BE18E" w14:textId="77777777" w:rsidTr="001A4A90">
        <w:tc>
          <w:tcPr>
            <w:tcW w:w="671" w:type="dxa"/>
            <w:vAlign w:val="center"/>
          </w:tcPr>
          <w:p w14:paraId="5DE7A5D7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24" w:type="dxa"/>
            <w:vAlign w:val="center"/>
          </w:tcPr>
          <w:p w14:paraId="1AD21F45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0A065EB4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0917AC44" w14:textId="77777777" w:rsidTr="001A4A90">
        <w:tc>
          <w:tcPr>
            <w:tcW w:w="671" w:type="dxa"/>
            <w:vAlign w:val="center"/>
          </w:tcPr>
          <w:p w14:paraId="12B8C6FA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24" w:type="dxa"/>
            <w:vAlign w:val="center"/>
          </w:tcPr>
          <w:p w14:paraId="55B615BF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456D31AE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55168249" w14:textId="77777777" w:rsidTr="001A4A90">
        <w:tc>
          <w:tcPr>
            <w:tcW w:w="671" w:type="dxa"/>
            <w:vAlign w:val="center"/>
          </w:tcPr>
          <w:p w14:paraId="6C386E30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24" w:type="dxa"/>
            <w:vAlign w:val="center"/>
          </w:tcPr>
          <w:p w14:paraId="4BE81E33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2DB609F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3217D6B5" w14:textId="77777777" w:rsidTr="001A4A90">
        <w:tc>
          <w:tcPr>
            <w:tcW w:w="671" w:type="dxa"/>
            <w:vAlign w:val="center"/>
          </w:tcPr>
          <w:p w14:paraId="5B911225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624" w:type="dxa"/>
            <w:vAlign w:val="center"/>
          </w:tcPr>
          <w:p w14:paraId="6771F74C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A2900FE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7A7236E0" w14:textId="77777777" w:rsidTr="001A4A90">
        <w:tc>
          <w:tcPr>
            <w:tcW w:w="671" w:type="dxa"/>
            <w:vAlign w:val="center"/>
          </w:tcPr>
          <w:p w14:paraId="5794ADB4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624" w:type="dxa"/>
            <w:vAlign w:val="center"/>
          </w:tcPr>
          <w:p w14:paraId="7DD8A4F5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7B3D51A6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55E98C7D" w14:textId="77777777" w:rsidTr="001A4A90">
        <w:tc>
          <w:tcPr>
            <w:tcW w:w="671" w:type="dxa"/>
            <w:vAlign w:val="center"/>
          </w:tcPr>
          <w:p w14:paraId="0AB02D09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624" w:type="dxa"/>
            <w:vAlign w:val="center"/>
          </w:tcPr>
          <w:p w14:paraId="23BC56E9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0B5EFBAB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1A156943" w14:textId="77777777" w:rsidTr="001A4A90">
        <w:tc>
          <w:tcPr>
            <w:tcW w:w="671" w:type="dxa"/>
            <w:vAlign w:val="center"/>
          </w:tcPr>
          <w:p w14:paraId="7BBF682E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624" w:type="dxa"/>
            <w:vAlign w:val="center"/>
          </w:tcPr>
          <w:p w14:paraId="790CA591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7538AB6D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4C81E683" w14:textId="77777777" w:rsidTr="001A4A90">
        <w:tc>
          <w:tcPr>
            <w:tcW w:w="671" w:type="dxa"/>
            <w:vAlign w:val="center"/>
          </w:tcPr>
          <w:p w14:paraId="42740223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624" w:type="dxa"/>
            <w:vAlign w:val="center"/>
          </w:tcPr>
          <w:p w14:paraId="7782C789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6F2DD644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0B75C8FC" w14:textId="77777777" w:rsidTr="001A4A90">
        <w:tc>
          <w:tcPr>
            <w:tcW w:w="671" w:type="dxa"/>
            <w:vAlign w:val="center"/>
          </w:tcPr>
          <w:p w14:paraId="2E751A84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624" w:type="dxa"/>
            <w:vAlign w:val="center"/>
          </w:tcPr>
          <w:p w14:paraId="5D86F525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D777951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7668E7E5" w14:textId="77777777" w:rsidTr="001A4A90">
        <w:tc>
          <w:tcPr>
            <w:tcW w:w="671" w:type="dxa"/>
            <w:vAlign w:val="center"/>
          </w:tcPr>
          <w:p w14:paraId="40AC13A2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624" w:type="dxa"/>
            <w:vAlign w:val="center"/>
          </w:tcPr>
          <w:p w14:paraId="247A0E83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798B7733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1B99507B" w14:textId="77777777" w:rsidTr="001A4A90">
        <w:tc>
          <w:tcPr>
            <w:tcW w:w="671" w:type="dxa"/>
            <w:vAlign w:val="center"/>
          </w:tcPr>
          <w:p w14:paraId="31952C83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624" w:type="dxa"/>
            <w:vAlign w:val="center"/>
          </w:tcPr>
          <w:p w14:paraId="42D95BDB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7A5B83A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2A6AD926" w14:textId="77777777" w:rsidTr="001A4A90">
        <w:tc>
          <w:tcPr>
            <w:tcW w:w="671" w:type="dxa"/>
            <w:vAlign w:val="center"/>
          </w:tcPr>
          <w:p w14:paraId="63B13621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624" w:type="dxa"/>
            <w:vAlign w:val="center"/>
          </w:tcPr>
          <w:p w14:paraId="207679B7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7C282044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68FF0EE5" w14:textId="77777777" w:rsidTr="001A4A90">
        <w:tc>
          <w:tcPr>
            <w:tcW w:w="671" w:type="dxa"/>
            <w:vAlign w:val="center"/>
          </w:tcPr>
          <w:p w14:paraId="601957CD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624" w:type="dxa"/>
            <w:vAlign w:val="center"/>
          </w:tcPr>
          <w:p w14:paraId="474A3AE0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05C17055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371E5104" w14:textId="77777777" w:rsidTr="001A4A90">
        <w:tc>
          <w:tcPr>
            <w:tcW w:w="671" w:type="dxa"/>
            <w:vAlign w:val="center"/>
          </w:tcPr>
          <w:p w14:paraId="1BEB52DE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624" w:type="dxa"/>
            <w:vAlign w:val="center"/>
          </w:tcPr>
          <w:p w14:paraId="2DD6C2CD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2FBF623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51E0BEC3" w14:textId="77777777" w:rsidTr="001A4A90">
        <w:tc>
          <w:tcPr>
            <w:tcW w:w="671" w:type="dxa"/>
            <w:vAlign w:val="center"/>
          </w:tcPr>
          <w:p w14:paraId="2116D80D" w14:textId="77777777" w:rsidR="00DD7846" w:rsidRPr="001A4A90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1A4A90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624" w:type="dxa"/>
            <w:vAlign w:val="center"/>
          </w:tcPr>
          <w:p w14:paraId="046B3D26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11586CA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07CB6B05" w14:textId="77777777" w:rsidTr="001A4A90">
        <w:tc>
          <w:tcPr>
            <w:tcW w:w="671" w:type="dxa"/>
            <w:vAlign w:val="center"/>
          </w:tcPr>
          <w:p w14:paraId="36030E57" w14:textId="676B6A6C" w:rsidR="00DD7846" w:rsidRPr="001A4A90" w:rsidRDefault="001A4A90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624" w:type="dxa"/>
            <w:vAlign w:val="center"/>
          </w:tcPr>
          <w:p w14:paraId="2E49EEBB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65584E94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7B5BAE4A" w14:textId="77777777" w:rsidTr="001A4A90">
        <w:tc>
          <w:tcPr>
            <w:tcW w:w="671" w:type="dxa"/>
            <w:vAlign w:val="center"/>
          </w:tcPr>
          <w:p w14:paraId="21D55DD5" w14:textId="5C2816F3" w:rsidR="00DD7846" w:rsidRPr="001A4A90" w:rsidRDefault="001A4A90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624" w:type="dxa"/>
            <w:vAlign w:val="center"/>
          </w:tcPr>
          <w:p w14:paraId="117D8501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7643BED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DD7846" w:rsidRPr="001A4A90" w14:paraId="3309829C" w14:textId="77777777" w:rsidTr="001A4A90">
        <w:tc>
          <w:tcPr>
            <w:tcW w:w="671" w:type="dxa"/>
            <w:vAlign w:val="center"/>
          </w:tcPr>
          <w:p w14:paraId="073A39C2" w14:textId="21192358" w:rsidR="00DD7846" w:rsidRPr="001A4A90" w:rsidRDefault="001A4A90" w:rsidP="003C1EB5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624" w:type="dxa"/>
            <w:vAlign w:val="center"/>
          </w:tcPr>
          <w:p w14:paraId="5FC6781A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5BFA793A" w14:textId="77777777" w:rsidR="00DD7846" w:rsidRPr="001A4A90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547934CB" w14:textId="77777777" w:rsidR="00DD7846" w:rsidRPr="001A4A90" w:rsidRDefault="00DD7846" w:rsidP="00DD7846">
      <w:pPr>
        <w:tabs>
          <w:tab w:val="left" w:pos="7860"/>
        </w:tabs>
        <w:jc w:val="both"/>
        <w:rPr>
          <w:rFonts w:ascii="Arial" w:hAnsi="Arial" w:cs="Arial"/>
        </w:rPr>
      </w:pPr>
    </w:p>
    <w:p w14:paraId="48EB399F" w14:textId="77777777" w:rsidR="00DD7846" w:rsidRPr="001A4A90" w:rsidRDefault="00DD7846" w:rsidP="00DD7846">
      <w:pPr>
        <w:rPr>
          <w:rFonts w:ascii="Arial" w:hAnsi="Arial" w:cs="Arial"/>
        </w:rPr>
      </w:pPr>
    </w:p>
    <w:sectPr w:rsidR="00DD7846" w:rsidRPr="001A4A90" w:rsidSect="001A4A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9"/>
      <w:pgMar w:top="1701" w:right="1418" w:bottom="1418" w:left="1418" w:header="39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5C0E" w14:textId="77777777" w:rsidR="00442EAA" w:rsidRDefault="00442EAA">
      <w:r>
        <w:separator/>
      </w:r>
    </w:p>
  </w:endnote>
  <w:endnote w:type="continuationSeparator" w:id="0">
    <w:p w14:paraId="531B8726" w14:textId="77777777" w:rsidR="00442EAA" w:rsidRDefault="0044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0926" w14:textId="77777777" w:rsidR="000411B8" w:rsidRDefault="0062228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6BF5C28E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9EEC" w14:textId="3B4A051A" w:rsidR="00770CB1" w:rsidRDefault="00770CB1" w:rsidP="000E7D74">
    <w:pPr>
      <w:spacing w:line="276" w:lineRule="auto"/>
      <w:jc w:val="both"/>
      <w:rPr>
        <w:sz w:val="20"/>
        <w:szCs w:val="20"/>
      </w:rPr>
    </w:pPr>
  </w:p>
  <w:p w14:paraId="1D6A6947" w14:textId="24448918" w:rsidR="00770CB1" w:rsidRPr="00847C28" w:rsidRDefault="00770CB1" w:rsidP="00770CB1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04A3D43" wp14:editId="736C7EAC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6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C732E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2B1D07C9" wp14:editId="1095D1E4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53" name="Picture 5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13C078B2" wp14:editId="67DDA4D4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54" name="Picture 5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9E313DD" wp14:editId="2B603195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55" name="Picture 5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777DDEE5" wp14:editId="4585C5B6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56" name="Picture 5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2DD00B0" wp14:editId="47502C78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57" name="Picture 5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3701F66" wp14:editId="77B29C02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58" name="Picture 5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F71867C" wp14:editId="36619D25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59" name="Picture 5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1413B9C" wp14:editId="2DE9143D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60" name="Picture 6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E988D1D" wp14:editId="5510804B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61" name="Picture 6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4D9034E6" w14:textId="77777777" w:rsidR="00770CB1" w:rsidRPr="00770CB1" w:rsidRDefault="00770CB1" w:rsidP="000E7D74">
    <w:pPr>
      <w:spacing w:line="276" w:lineRule="auto"/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BED8" w14:textId="77777777" w:rsidR="00895BBD" w:rsidRDefault="0089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07B4" w14:textId="77777777" w:rsidR="00442EAA" w:rsidRDefault="00442EAA">
      <w:r>
        <w:separator/>
      </w:r>
    </w:p>
  </w:footnote>
  <w:footnote w:type="continuationSeparator" w:id="0">
    <w:p w14:paraId="7743CD39" w14:textId="77777777" w:rsidR="00442EAA" w:rsidRDefault="0044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30D9" w14:textId="77777777" w:rsidR="00895BBD" w:rsidRDefault="0089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A4A90" w:rsidRPr="00F860A0" w14:paraId="1A6677ED" w14:textId="77777777" w:rsidTr="00CD025F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7E05D0C2" w14:textId="77777777" w:rsidR="001A4A90" w:rsidRPr="00F860A0" w:rsidRDefault="001A4A90" w:rsidP="001A4A90">
          <w:pPr>
            <w:pStyle w:val="NoSpacing"/>
          </w:pPr>
          <w:r>
            <w:rPr>
              <w:noProof/>
            </w:rPr>
            <w:drawing>
              <wp:inline distT="0" distB="0" distL="0" distR="0" wp14:anchorId="4D8F5E08" wp14:editId="10172B08">
                <wp:extent cx="869315" cy="869315"/>
                <wp:effectExtent l="0" t="0" r="6985" b="6985"/>
                <wp:docPr id="1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3" r="85265" b="10481"/>
                        <a:stretch/>
                      </pic:blipFill>
                      <pic:spPr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40269BA3" w14:textId="77777777" w:rsidR="001A4A90" w:rsidRPr="00ED44DC" w:rsidRDefault="001A4A90" w:rsidP="001A4A90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  <w:sz w:val="28"/>
              <w:szCs w:val="28"/>
            </w:rPr>
          </w:pPr>
          <w:r w:rsidRPr="00ED44DC">
            <w:rPr>
              <w:rFonts w:ascii="Arial" w:eastAsia="Arial" w:hAnsi="Arial"/>
              <w:b/>
              <w:bCs/>
              <w:sz w:val="28"/>
              <w:szCs w:val="28"/>
            </w:rPr>
            <w:t>KEMENTERIAN AGAMA REPUBLIK INDONESIA</w:t>
          </w:r>
        </w:p>
        <w:p w14:paraId="242D8B1E" w14:textId="77777777" w:rsidR="001A4A90" w:rsidRPr="00ED44DC" w:rsidRDefault="001A4A90" w:rsidP="001A4A90">
          <w:pPr>
            <w:shd w:val="clear" w:color="auto" w:fill="FFFFFF"/>
            <w:ind w:hanging="614"/>
            <w:jc w:val="center"/>
            <w:rPr>
              <w:rFonts w:ascii="Arial" w:eastAsia="Arial" w:hAnsi="Arial"/>
              <w:b/>
              <w:bCs/>
            </w:rPr>
          </w:pPr>
          <w:r w:rsidRPr="00ED44DC">
            <w:rPr>
              <w:rFonts w:ascii="Arial" w:eastAsia="Arial" w:hAnsi="Arial"/>
              <w:b/>
              <w:bCs/>
            </w:rPr>
            <w:t>UNIVERSITAS ISLAM NEGERI MADURA</w:t>
          </w:r>
        </w:p>
        <w:p w14:paraId="023EBBA5" w14:textId="77777777" w:rsidR="001A4A90" w:rsidRDefault="001A4A90" w:rsidP="001A4A90">
          <w:pPr>
            <w:shd w:val="clear" w:color="auto" w:fill="FFFFFF"/>
            <w:ind w:hanging="614"/>
            <w:jc w:val="center"/>
            <w:rPr>
              <w:rFonts w:ascii="Arial" w:eastAsia="Arial" w:hAnsi="Arial"/>
            </w:rPr>
          </w:pPr>
          <w:r w:rsidRPr="00ED44DC">
            <w:rPr>
              <w:rFonts w:ascii="Arial" w:eastAsia="Arial" w:hAnsi="Arial"/>
              <w:b/>
              <w:bCs/>
            </w:rPr>
            <w:t>FAKULTAS TARBIYAH</w:t>
          </w:r>
          <w:r>
            <w:rPr>
              <w:rFonts w:ascii="Arial" w:eastAsia="Arial" w:hAnsi="Arial"/>
              <w:b/>
              <w:bCs/>
            </w:rPr>
            <w:t xml:space="preserve"> DAN ILMU KEGURUAN</w:t>
          </w:r>
        </w:p>
        <w:p w14:paraId="3BB14FD4" w14:textId="77777777" w:rsidR="001A4A90" w:rsidRDefault="001A4A90" w:rsidP="001A4A90">
          <w:pPr>
            <w:shd w:val="clear" w:color="auto" w:fill="FFFFFF"/>
            <w:ind w:hanging="614"/>
            <w:jc w:val="center"/>
            <w:rPr>
              <w:rFonts w:ascii="Arial" w:eastAsia="Arial" w:hAnsi="Arial"/>
              <w:sz w:val="18"/>
              <w:szCs w:val="18"/>
            </w:rPr>
          </w:pPr>
          <w:r>
            <w:rPr>
              <w:rFonts w:ascii="Arial" w:eastAsia="Arial" w:hAnsi="Arial"/>
              <w:sz w:val="18"/>
              <w:szCs w:val="18"/>
            </w:rPr>
            <w:t>Jl. Raya Panglegur Km. 4 Pamekasan 69371 Jawa Timur</w:t>
          </w:r>
        </w:p>
        <w:p w14:paraId="1C505C46" w14:textId="5DED6A54" w:rsidR="001A4A90" w:rsidRDefault="00895BBD" w:rsidP="001A4A90">
          <w:pPr>
            <w:shd w:val="clear" w:color="auto" w:fill="FFFFFF"/>
            <w:ind w:hanging="614"/>
            <w:jc w:val="center"/>
          </w:pPr>
          <w:r w:rsidRPr="00895BBD">
            <w:rPr>
              <w:rFonts w:ascii="Arial" w:eastAsia="Arial" w:hAnsi="Arial"/>
              <w:sz w:val="18"/>
              <w:szCs w:val="18"/>
            </w:rPr>
            <w:t xml:space="preserve">Website: </w:t>
          </w:r>
          <w:hyperlink r:id="rId2" w:history="1">
            <w:r w:rsidRPr="00895BBD">
              <w:rPr>
                <w:rStyle w:val="Hyperlink"/>
                <w:rFonts w:ascii="Arial" w:eastAsia="Arial" w:hAnsi="Arial"/>
                <w:sz w:val="18"/>
                <w:szCs w:val="18"/>
              </w:rPr>
              <w:t>ftik.uinmadura.ac.id</w:t>
            </w:r>
          </w:hyperlink>
          <w:r w:rsidR="001A4A90">
            <w:rPr>
              <w:rFonts w:ascii="Arial" w:eastAsia="Arial" w:hAnsi="Arial"/>
              <w:sz w:val="18"/>
              <w:szCs w:val="18"/>
            </w:rPr>
            <w:t xml:space="preserve">    |    email: </w:t>
          </w:r>
          <w:hyperlink r:id="rId3" w:history="1">
            <w:r w:rsidR="001A4A90" w:rsidRPr="004B1816">
              <w:rPr>
                <w:rStyle w:val="Hyperlink"/>
                <w:rFonts w:ascii="Arial" w:eastAsia="Arial" w:hAnsi="Arial"/>
                <w:sz w:val="18"/>
                <w:szCs w:val="18"/>
              </w:rPr>
              <w:t>tarbiyah@iainmadura.ac.id</w:t>
            </w:r>
          </w:hyperlink>
        </w:p>
        <w:p w14:paraId="51F0B542" w14:textId="77777777" w:rsidR="001A4A90" w:rsidRPr="00157D31" w:rsidRDefault="001A4A90" w:rsidP="001A4A90">
          <w:pPr>
            <w:pStyle w:val="NoSpacing"/>
            <w:jc w:val="center"/>
            <w:rPr>
              <w:sz w:val="8"/>
              <w:szCs w:val="8"/>
            </w:rPr>
          </w:pPr>
        </w:p>
      </w:tc>
    </w:tr>
  </w:tbl>
  <w:p w14:paraId="42E708D8" w14:textId="77777777" w:rsidR="00DD6E6F" w:rsidRPr="001A4A90" w:rsidRDefault="00DD6E6F" w:rsidP="001A4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0679" w14:textId="77777777" w:rsidR="00895BBD" w:rsidRDefault="00895B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5B7E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A4A90"/>
    <w:rsid w:val="001B0994"/>
    <w:rsid w:val="001B553C"/>
    <w:rsid w:val="001B74E5"/>
    <w:rsid w:val="001C010D"/>
    <w:rsid w:val="001C3871"/>
    <w:rsid w:val="001D519F"/>
    <w:rsid w:val="001E5210"/>
    <w:rsid w:val="001F2F88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2EAA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D785F"/>
    <w:rsid w:val="005E54C7"/>
    <w:rsid w:val="005F45E4"/>
    <w:rsid w:val="005F63F9"/>
    <w:rsid w:val="00602449"/>
    <w:rsid w:val="00613ED9"/>
    <w:rsid w:val="00622289"/>
    <w:rsid w:val="0062306D"/>
    <w:rsid w:val="0062749D"/>
    <w:rsid w:val="00634760"/>
    <w:rsid w:val="00635286"/>
    <w:rsid w:val="006432D7"/>
    <w:rsid w:val="0068639D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164F0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0CB1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100A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BBD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17E26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C5143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D7846"/>
    <w:rsid w:val="00DE374E"/>
    <w:rsid w:val="00DF198F"/>
    <w:rsid w:val="00E0278F"/>
    <w:rsid w:val="00E06A5A"/>
    <w:rsid w:val="00E07567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DA13F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9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biyah@iainmadura.ac.id" TargetMode="External"/><Relationship Id="rId2" Type="http://schemas.openxmlformats.org/officeDocument/2006/relationships/hyperlink" Target="mailto:ftik.uinmadu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Fakultas Tarbiyah</cp:lastModifiedBy>
  <cp:revision>4</cp:revision>
  <cp:lastPrinted>2019-04-12T02:56:00Z</cp:lastPrinted>
  <dcterms:created xsi:type="dcterms:W3CDTF">2023-12-01T03:38:00Z</dcterms:created>
  <dcterms:modified xsi:type="dcterms:W3CDTF">2026-03-05T04:33:00Z</dcterms:modified>
</cp:coreProperties>
</file>